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D0BD" w14:textId="77777777" w:rsidR="00C1675C" w:rsidRPr="005225B7" w:rsidRDefault="005225B7" w:rsidP="005225B7">
      <w:pPr>
        <w:pStyle w:val="a6"/>
        <w:contextualSpacing/>
      </w:pPr>
      <w:r w:rsidRPr="005225B7">
        <w:rPr>
          <w:b w:val="0"/>
          <w:noProof/>
          <w:sz w:val="24"/>
          <w:szCs w:val="29"/>
        </w:rPr>
        <w:pict w14:anchorId="1C5C6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7.75pt;visibility:visible">
            <v:imagedata r:id="rId6" o:title=""/>
          </v:shape>
        </w:pict>
      </w:r>
    </w:p>
    <w:p w14:paraId="4CF6B18F" w14:textId="77777777" w:rsidR="00C1675C" w:rsidRPr="005225B7" w:rsidRDefault="00C1675C" w:rsidP="005225B7">
      <w:pPr>
        <w:pStyle w:val="a6"/>
        <w:contextualSpacing/>
      </w:pPr>
      <w:r w:rsidRPr="005225B7">
        <w:t>АДМИНИСТРАЦИЯ   УПОРНЕНСКОГО  СЕЛЬСКОГО  ПОСЕЛЕНИЯ</w:t>
      </w:r>
    </w:p>
    <w:p w14:paraId="2F069F0E" w14:textId="77777777" w:rsidR="00C1675C" w:rsidRPr="005225B7" w:rsidRDefault="00C1675C" w:rsidP="005225B7">
      <w:pPr>
        <w:pStyle w:val="1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225B7">
        <w:rPr>
          <w:rFonts w:ascii="Times New Roman" w:hAnsi="Times New Roman" w:cs="Times New Roman"/>
          <w:color w:val="000000"/>
          <w:sz w:val="28"/>
          <w:szCs w:val="28"/>
        </w:rPr>
        <w:t>ПАВЛОВСКОГО  РАЙОНА</w:t>
      </w:r>
    </w:p>
    <w:p w14:paraId="2C10A957" w14:textId="77777777" w:rsidR="00C1675C" w:rsidRPr="005225B7" w:rsidRDefault="00C1675C" w:rsidP="005225B7">
      <w:pPr>
        <w:pStyle w:val="a4"/>
        <w:contextualSpacing/>
        <w:jc w:val="left"/>
        <w:rPr>
          <w:b w:val="0"/>
          <w:sz w:val="24"/>
          <w:szCs w:val="28"/>
        </w:rPr>
      </w:pPr>
    </w:p>
    <w:p w14:paraId="163D2C80" w14:textId="26665DC8" w:rsidR="00C1675C" w:rsidRPr="005225B7" w:rsidRDefault="00C1675C" w:rsidP="005225B7">
      <w:pPr>
        <w:pStyle w:val="a4"/>
        <w:contextualSpacing/>
        <w:rPr>
          <w:sz w:val="32"/>
          <w:szCs w:val="32"/>
        </w:rPr>
      </w:pPr>
      <w:r w:rsidRPr="005225B7">
        <w:rPr>
          <w:sz w:val="32"/>
          <w:szCs w:val="32"/>
        </w:rPr>
        <w:t>ПОСТАНОВЛЕНИЕ</w:t>
      </w:r>
      <w:r w:rsidR="00165A14" w:rsidRPr="005225B7">
        <w:rPr>
          <w:sz w:val="32"/>
          <w:szCs w:val="32"/>
        </w:rPr>
        <w:t xml:space="preserve"> </w:t>
      </w:r>
    </w:p>
    <w:p w14:paraId="43E0DF53" w14:textId="77777777" w:rsidR="00C1675C" w:rsidRPr="005225B7" w:rsidRDefault="00C1675C" w:rsidP="005225B7">
      <w:pPr>
        <w:pStyle w:val="a4"/>
        <w:contextualSpacing/>
        <w:rPr>
          <w:sz w:val="28"/>
          <w:szCs w:val="28"/>
        </w:rPr>
      </w:pPr>
    </w:p>
    <w:p w14:paraId="0FF031C3" w14:textId="77777777" w:rsidR="005225B7" w:rsidRPr="005225B7" w:rsidRDefault="00C1675C" w:rsidP="005225B7">
      <w:pPr>
        <w:pStyle w:val="a4"/>
        <w:contextualSpacing/>
        <w:rPr>
          <w:b w:val="0"/>
          <w:sz w:val="28"/>
          <w:szCs w:val="28"/>
        </w:rPr>
      </w:pPr>
      <w:r w:rsidRPr="005225B7">
        <w:rPr>
          <w:b w:val="0"/>
          <w:sz w:val="28"/>
          <w:szCs w:val="28"/>
        </w:rPr>
        <w:t xml:space="preserve">от </w:t>
      </w:r>
      <w:r w:rsidR="005225B7" w:rsidRPr="005225B7">
        <w:rPr>
          <w:b w:val="0"/>
          <w:sz w:val="28"/>
          <w:szCs w:val="28"/>
        </w:rPr>
        <w:t>03.10.2025</w:t>
      </w:r>
      <w:r w:rsidRPr="005225B7">
        <w:rPr>
          <w:b w:val="0"/>
          <w:sz w:val="28"/>
          <w:szCs w:val="28"/>
        </w:rPr>
        <w:t xml:space="preserve">                                                                      </w:t>
      </w:r>
      <w:r w:rsidR="000821ED" w:rsidRPr="005225B7">
        <w:rPr>
          <w:b w:val="0"/>
          <w:sz w:val="28"/>
          <w:szCs w:val="28"/>
        </w:rPr>
        <w:t xml:space="preserve">          </w:t>
      </w:r>
      <w:r w:rsidRPr="005225B7">
        <w:rPr>
          <w:b w:val="0"/>
          <w:sz w:val="28"/>
          <w:szCs w:val="28"/>
        </w:rPr>
        <w:t xml:space="preserve">    № </w:t>
      </w:r>
      <w:r w:rsidR="005225B7" w:rsidRPr="005225B7">
        <w:rPr>
          <w:b w:val="0"/>
          <w:sz w:val="28"/>
          <w:szCs w:val="28"/>
        </w:rPr>
        <w:t>77</w:t>
      </w:r>
      <w:r w:rsidR="00694DE4" w:rsidRPr="005225B7">
        <w:rPr>
          <w:b w:val="0"/>
          <w:sz w:val="28"/>
          <w:szCs w:val="28"/>
        </w:rPr>
        <w:t xml:space="preserve">             </w:t>
      </w:r>
    </w:p>
    <w:p w14:paraId="65BDDA31" w14:textId="7974C681" w:rsidR="00C1675C" w:rsidRPr="005225B7" w:rsidRDefault="00694DE4" w:rsidP="005225B7">
      <w:pPr>
        <w:pStyle w:val="a4"/>
        <w:contextualSpacing/>
        <w:rPr>
          <w:sz w:val="28"/>
          <w:szCs w:val="28"/>
        </w:rPr>
      </w:pPr>
      <w:r w:rsidRPr="005225B7">
        <w:rPr>
          <w:b w:val="0"/>
          <w:sz w:val="28"/>
          <w:szCs w:val="28"/>
        </w:rPr>
        <w:t xml:space="preserve"> </w:t>
      </w:r>
      <w:r w:rsidR="00C1675C" w:rsidRPr="005225B7">
        <w:rPr>
          <w:b w:val="0"/>
          <w:bCs/>
          <w:sz w:val="28"/>
          <w:szCs w:val="28"/>
        </w:rPr>
        <w:t>хутор Упорный</w:t>
      </w:r>
    </w:p>
    <w:p w14:paraId="28919A4D" w14:textId="77777777" w:rsidR="006E7672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956847" w14:textId="2AE94A26" w:rsidR="006E7672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5B7">
        <w:rPr>
          <w:rFonts w:ascii="Times New Roman" w:hAnsi="Times New Roman"/>
          <w:b/>
          <w:sz w:val="28"/>
          <w:szCs w:val="28"/>
        </w:rPr>
        <w:t>Об утверждении схемы теплоснабжения Упорненского</w:t>
      </w:r>
    </w:p>
    <w:p w14:paraId="4ECE29C2" w14:textId="4EBB1653" w:rsidR="006E7672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5B7">
        <w:rPr>
          <w:rFonts w:ascii="Times New Roman" w:hAnsi="Times New Roman"/>
          <w:b/>
          <w:sz w:val="28"/>
          <w:szCs w:val="28"/>
        </w:rPr>
        <w:t xml:space="preserve">сельского поселения Павловского района </w:t>
      </w:r>
      <w:r w:rsidR="005225B7" w:rsidRPr="005225B7">
        <w:rPr>
          <w:rFonts w:ascii="Times New Roman" w:hAnsi="Times New Roman"/>
          <w:b/>
          <w:sz w:val="28"/>
          <w:szCs w:val="28"/>
        </w:rPr>
        <w:t>Краснодарского края</w:t>
      </w:r>
    </w:p>
    <w:p w14:paraId="1A360255" w14:textId="77777777" w:rsidR="004101F8" w:rsidRPr="005225B7" w:rsidRDefault="004101F8" w:rsidP="005225B7">
      <w:pPr>
        <w:pStyle w:val="2"/>
        <w:suppressAutoHyphens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</w:rPr>
      </w:pPr>
    </w:p>
    <w:p w14:paraId="2EFECC01" w14:textId="652E4EEA" w:rsidR="006E7672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5B7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постановлением Правительства Российской Федерации  от 22 февраля 2012 года № 154 «О требованиях к схемам теплоснабжения, порядку их разработки и утверждения», Упорненского сельского поселения Павловского района Краснодарского края п о с т а н о в л я ю: </w:t>
      </w:r>
    </w:p>
    <w:p w14:paraId="4DBF523C" w14:textId="707CD709" w:rsidR="006E7672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5B7">
        <w:rPr>
          <w:rFonts w:ascii="Times New Roman" w:hAnsi="Times New Roman"/>
          <w:bCs/>
          <w:sz w:val="28"/>
          <w:szCs w:val="28"/>
        </w:rPr>
        <w:t>1. Утвердить схему теплоснабжения Упорненского сельского поселения Павловского района Краснодарского края на период с 2025 года до 2030 года (прилагается).</w:t>
      </w:r>
    </w:p>
    <w:p w14:paraId="3FC2A3F6" w14:textId="74F0D9CF" w:rsidR="006E7672" w:rsidRPr="005225B7" w:rsidRDefault="006E7672" w:rsidP="005225B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225B7">
        <w:rPr>
          <w:rFonts w:ascii="Times New Roman" w:hAnsi="Times New Roman"/>
          <w:bCs/>
          <w:sz w:val="28"/>
          <w:szCs w:val="28"/>
        </w:rPr>
        <w:tab/>
        <w:t xml:space="preserve">2. </w:t>
      </w:r>
      <w:r w:rsidRPr="005225B7">
        <w:rPr>
          <w:rFonts w:ascii="Times New Roman" w:hAnsi="Times New Roman"/>
          <w:color w:val="000000"/>
          <w:spacing w:val="2"/>
          <w:sz w:val="28"/>
          <w:szCs w:val="28"/>
        </w:rPr>
        <w:t xml:space="preserve">Опубликовать настоящее </w:t>
      </w:r>
      <w:r w:rsidRPr="005225B7">
        <w:rPr>
          <w:rFonts w:ascii="Times New Roman" w:eastAsia="Times New Roman CYR" w:hAnsi="Times New Roman"/>
          <w:sz w:val="28"/>
          <w:szCs w:val="28"/>
        </w:rPr>
        <w:t xml:space="preserve">постановление в сетевом издании: официальный сайт администрации муниципального образования Павловский район, в информационно - телекоммуникационной сети интернет: </w:t>
      </w:r>
      <w:r w:rsidRPr="005225B7">
        <w:rPr>
          <w:rFonts w:ascii="Times New Roman" w:eastAsia="Times New Roman CYR" w:hAnsi="Times New Roman"/>
          <w:sz w:val="28"/>
          <w:szCs w:val="28"/>
          <w:lang w:val="en-US"/>
        </w:rPr>
        <w:t>pavl</w:t>
      </w:r>
      <w:r w:rsidRPr="005225B7">
        <w:rPr>
          <w:rFonts w:ascii="Times New Roman" w:eastAsia="Times New Roman CYR" w:hAnsi="Times New Roman"/>
          <w:sz w:val="28"/>
          <w:szCs w:val="28"/>
        </w:rPr>
        <w:t>23.</w:t>
      </w:r>
      <w:r w:rsidRPr="005225B7">
        <w:rPr>
          <w:rFonts w:ascii="Times New Roman" w:eastAsia="Times New Roman CYR" w:hAnsi="Times New Roman"/>
          <w:sz w:val="28"/>
          <w:szCs w:val="28"/>
          <w:lang w:val="en-US"/>
        </w:rPr>
        <w:t>ru</w:t>
      </w:r>
      <w:r w:rsidRPr="005225B7">
        <w:rPr>
          <w:rFonts w:ascii="Times New Roman" w:eastAsia="Times New Roman CYR" w:hAnsi="Times New Roman"/>
          <w:sz w:val="28"/>
          <w:szCs w:val="28"/>
        </w:rPr>
        <w:t xml:space="preserve"> и разместить на официальном сайте администрации Упорненского сельского поселения Павловского района</w:t>
      </w:r>
      <w:r w:rsidR="001F4BC3" w:rsidRPr="005225B7">
        <w:rPr>
          <w:rFonts w:ascii="Times New Roman" w:eastAsia="Times New Roman CYR" w:hAnsi="Times New Roman"/>
          <w:sz w:val="28"/>
          <w:szCs w:val="28"/>
        </w:rPr>
        <w:t xml:space="preserve"> https://upornenskoesp.ru.</w:t>
      </w:r>
    </w:p>
    <w:p w14:paraId="2918D7E1" w14:textId="77777777" w:rsidR="006E7672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25B7">
        <w:rPr>
          <w:rFonts w:ascii="Times New Roman" w:hAnsi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14:paraId="262CAEB2" w14:textId="70C9A323" w:rsidR="00405077" w:rsidRPr="005225B7" w:rsidRDefault="006E7672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ab/>
        <w:t>4. Постановление вступает в силу со дня его официального о</w:t>
      </w:r>
      <w:r w:rsidR="001F4BC3" w:rsidRPr="005225B7">
        <w:rPr>
          <w:rFonts w:ascii="Times New Roman" w:hAnsi="Times New Roman"/>
          <w:sz w:val="28"/>
          <w:szCs w:val="28"/>
        </w:rPr>
        <w:t>бнародования</w:t>
      </w:r>
      <w:r w:rsidRPr="005225B7">
        <w:rPr>
          <w:rFonts w:ascii="Times New Roman" w:hAnsi="Times New Roman"/>
          <w:sz w:val="28"/>
          <w:szCs w:val="28"/>
        </w:rPr>
        <w:t>.</w:t>
      </w:r>
    </w:p>
    <w:p w14:paraId="2BC40B8A" w14:textId="77777777" w:rsidR="005225B7" w:rsidRPr="005225B7" w:rsidRDefault="005225B7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5F13AD" w14:textId="77777777" w:rsidR="005225B7" w:rsidRPr="005225B7" w:rsidRDefault="005225B7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4AFF3A" w14:textId="77777777" w:rsidR="005225B7" w:rsidRPr="005225B7" w:rsidRDefault="005225B7" w:rsidP="005225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5E8695" w14:textId="77777777" w:rsidR="006E7672" w:rsidRPr="005225B7" w:rsidRDefault="006E7672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Г</w:t>
      </w:r>
      <w:r w:rsidR="00C1675C" w:rsidRPr="005225B7">
        <w:rPr>
          <w:rFonts w:ascii="Times New Roman" w:hAnsi="Times New Roman"/>
          <w:sz w:val="28"/>
          <w:szCs w:val="28"/>
        </w:rPr>
        <w:t>лав</w:t>
      </w:r>
      <w:r w:rsidRPr="005225B7">
        <w:rPr>
          <w:rFonts w:ascii="Times New Roman" w:hAnsi="Times New Roman"/>
          <w:sz w:val="28"/>
          <w:szCs w:val="28"/>
        </w:rPr>
        <w:t>а</w:t>
      </w:r>
      <w:r w:rsidR="00C1675C" w:rsidRPr="005225B7">
        <w:rPr>
          <w:rFonts w:ascii="Times New Roman" w:hAnsi="Times New Roman"/>
          <w:sz w:val="28"/>
          <w:szCs w:val="28"/>
        </w:rPr>
        <w:t xml:space="preserve"> Упорненского сельского</w:t>
      </w:r>
      <w:r w:rsidRPr="005225B7">
        <w:rPr>
          <w:rFonts w:ascii="Times New Roman" w:hAnsi="Times New Roman"/>
          <w:sz w:val="28"/>
          <w:szCs w:val="28"/>
        </w:rPr>
        <w:t xml:space="preserve"> </w:t>
      </w:r>
      <w:r w:rsidR="00C1675C" w:rsidRPr="005225B7">
        <w:rPr>
          <w:rFonts w:ascii="Times New Roman" w:hAnsi="Times New Roman"/>
          <w:sz w:val="28"/>
          <w:szCs w:val="28"/>
        </w:rPr>
        <w:t xml:space="preserve">поселения </w:t>
      </w:r>
    </w:p>
    <w:p w14:paraId="5671FCB1" w14:textId="66A4F51A" w:rsidR="00C1675C" w:rsidRPr="005225B7" w:rsidRDefault="00C1675C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</w:t>
      </w:r>
      <w:r w:rsidR="006E7672" w:rsidRPr="005225B7">
        <w:rPr>
          <w:rFonts w:ascii="Times New Roman" w:hAnsi="Times New Roman"/>
          <w:sz w:val="28"/>
          <w:szCs w:val="28"/>
        </w:rPr>
        <w:t xml:space="preserve">                   </w:t>
      </w:r>
      <w:r w:rsidRPr="005225B7">
        <w:rPr>
          <w:rFonts w:ascii="Times New Roman" w:hAnsi="Times New Roman"/>
          <w:sz w:val="28"/>
          <w:szCs w:val="28"/>
        </w:rPr>
        <w:t xml:space="preserve"> </w:t>
      </w:r>
      <w:r w:rsidR="005225B7" w:rsidRPr="005225B7">
        <w:rPr>
          <w:rFonts w:ascii="Times New Roman" w:hAnsi="Times New Roman"/>
          <w:sz w:val="28"/>
          <w:szCs w:val="28"/>
        </w:rPr>
        <w:t xml:space="preserve">            </w:t>
      </w:r>
      <w:r w:rsidR="00602329" w:rsidRPr="005225B7">
        <w:rPr>
          <w:rFonts w:ascii="Times New Roman" w:hAnsi="Times New Roman"/>
          <w:sz w:val="28"/>
          <w:szCs w:val="28"/>
        </w:rPr>
        <w:t>М.А.Гладких</w:t>
      </w:r>
    </w:p>
    <w:p w14:paraId="4DE75251" w14:textId="77777777" w:rsidR="00F409FE" w:rsidRPr="005225B7" w:rsidRDefault="00F409FE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1B0B1C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8625AF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6095B9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5CAA4E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FE52D8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BD0083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444E1F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75F29F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E9A529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720935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34EEF2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225B7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</w:p>
    <w:p w14:paraId="0ABFA477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75152818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47B009C5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5225B7">
        <w:rPr>
          <w:rFonts w:ascii="Times New Roman" w:hAnsi="Times New Roman"/>
          <w:sz w:val="28"/>
          <w:szCs w:val="28"/>
        </w:rPr>
        <w:t>Утверждена</w:t>
      </w:r>
    </w:p>
    <w:p w14:paraId="47739785" w14:textId="51A1C842" w:rsidR="005225B7" w:rsidRPr="005225B7" w:rsidRDefault="005225B7" w:rsidP="005225B7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225B7">
        <w:rPr>
          <w:rFonts w:ascii="Times New Roman" w:hAnsi="Times New Roman"/>
          <w:sz w:val="28"/>
          <w:szCs w:val="28"/>
        </w:rPr>
        <w:t>остановлением  администрации</w:t>
      </w:r>
    </w:p>
    <w:p w14:paraId="388891B3" w14:textId="77777777" w:rsidR="005225B7" w:rsidRPr="005225B7" w:rsidRDefault="005225B7" w:rsidP="005225B7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Упорненского сельского поселения</w:t>
      </w:r>
    </w:p>
    <w:p w14:paraId="6A4A4555" w14:textId="77777777" w:rsidR="005225B7" w:rsidRDefault="005225B7" w:rsidP="005225B7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         Краснодарского края </w:t>
      </w:r>
    </w:p>
    <w:p w14:paraId="11E8E316" w14:textId="5B2BF307" w:rsidR="005225B7" w:rsidRPr="005225B7" w:rsidRDefault="005225B7" w:rsidP="005225B7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13F4">
        <w:rPr>
          <w:rFonts w:ascii="Times New Roman" w:hAnsi="Times New Roman"/>
          <w:sz w:val="28"/>
          <w:szCs w:val="28"/>
        </w:rPr>
        <w:t>03.10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413F4">
        <w:rPr>
          <w:rFonts w:ascii="Times New Roman" w:hAnsi="Times New Roman"/>
          <w:sz w:val="28"/>
          <w:szCs w:val="28"/>
        </w:rPr>
        <w:t>77</w:t>
      </w:r>
    </w:p>
    <w:p w14:paraId="3E52CEC2" w14:textId="33DC4A65" w:rsidR="005225B7" w:rsidRPr="005225B7" w:rsidRDefault="005225B7" w:rsidP="005225B7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6"/>
          <w:szCs w:val="26"/>
        </w:rPr>
      </w:pPr>
      <w:r w:rsidRPr="005225B7">
        <w:rPr>
          <w:rFonts w:ascii="Times New Roman" w:hAnsi="Times New Roman"/>
          <w:sz w:val="26"/>
          <w:szCs w:val="26"/>
        </w:rPr>
        <w:t xml:space="preserve"> </w:t>
      </w:r>
    </w:p>
    <w:p w14:paraId="09D2AC24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2229560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33C97BD6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bookmarkStart w:id="0" w:name="_GoBack"/>
      <w:bookmarkEnd w:id="0"/>
    </w:p>
    <w:p w14:paraId="53A0933D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523D6479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18446394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12ACF4A4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1032032F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69B0E01D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4192A1A9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3150A42A" w14:textId="77777777" w:rsidR="005225B7" w:rsidRPr="005225B7" w:rsidRDefault="005225B7" w:rsidP="005225B7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5225B7">
        <w:rPr>
          <w:rFonts w:ascii="Times New Roman" w:hAnsi="Times New Roman"/>
          <w:b/>
          <w:bCs/>
          <w:spacing w:val="1"/>
          <w:sz w:val="28"/>
          <w:szCs w:val="28"/>
        </w:rPr>
        <w:t>СХЕМА ТЕПЛОСНАБЖЕНИЯ</w:t>
      </w:r>
    </w:p>
    <w:p w14:paraId="7DB6BBF1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5225B7">
        <w:rPr>
          <w:rFonts w:ascii="Times New Roman" w:hAnsi="Times New Roman"/>
          <w:b/>
          <w:bCs/>
          <w:spacing w:val="1"/>
          <w:sz w:val="28"/>
          <w:szCs w:val="28"/>
        </w:rPr>
        <w:t>УПОРНЕНСКОГО СЕЛЬСКОГО ПОСЕЛЕНИЯ</w:t>
      </w:r>
    </w:p>
    <w:p w14:paraId="665500D6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5225B7">
        <w:rPr>
          <w:rFonts w:ascii="Times New Roman" w:hAnsi="Times New Roman"/>
          <w:b/>
          <w:bCs/>
          <w:spacing w:val="1"/>
          <w:sz w:val="28"/>
          <w:szCs w:val="28"/>
        </w:rPr>
        <w:t>ПАВЛОВСКОГО РАЙОНА</w:t>
      </w:r>
    </w:p>
    <w:p w14:paraId="660E0E59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5225B7">
        <w:rPr>
          <w:rFonts w:ascii="Times New Roman" w:hAnsi="Times New Roman"/>
          <w:b/>
          <w:bCs/>
          <w:spacing w:val="1"/>
          <w:sz w:val="28"/>
          <w:szCs w:val="28"/>
        </w:rPr>
        <w:t>КРАСНОДАРСКОГО КРАЯ</w:t>
      </w:r>
    </w:p>
    <w:p w14:paraId="444948CB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25B7">
        <w:rPr>
          <w:rFonts w:ascii="Times New Roman" w:hAnsi="Times New Roman"/>
          <w:b/>
          <w:sz w:val="28"/>
          <w:szCs w:val="28"/>
        </w:rPr>
        <w:t>до 2030 ГОДА</w:t>
      </w:r>
    </w:p>
    <w:p w14:paraId="4A7A7321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569F9B98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4420F18E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3EDFBE89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289D6177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38B0E7F3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75BF2752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41547105" w14:textId="77777777" w:rsidR="005225B7" w:rsidRPr="005225B7" w:rsidRDefault="005225B7" w:rsidP="005225B7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5F80ACF3" w14:textId="77777777" w:rsidR="005225B7" w:rsidRPr="005225B7" w:rsidRDefault="005225B7" w:rsidP="005225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77C1D6" w14:textId="77777777" w:rsidR="005225B7" w:rsidRPr="005225B7" w:rsidRDefault="005225B7" w:rsidP="005225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542D99" w14:textId="77777777" w:rsidR="005225B7" w:rsidRPr="005225B7" w:rsidRDefault="005225B7" w:rsidP="005225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660DEB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30A0D9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9792AD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E2DBC6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0162E8B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046EC0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1996EF" w14:textId="77777777" w:rsidR="005225B7" w:rsidRPr="005225B7" w:rsidRDefault="005225B7" w:rsidP="005225B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FC05134" w14:textId="77777777" w:rsid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2025 год</w:t>
      </w:r>
    </w:p>
    <w:p w14:paraId="76AAAD83" w14:textId="77777777" w:rsid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F4007F" w14:textId="77777777" w:rsidR="005225B7" w:rsidRPr="005225B7" w:rsidRDefault="005225B7" w:rsidP="005225B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F7ED77" w14:textId="77777777" w:rsidR="005225B7" w:rsidRPr="005225B7" w:rsidRDefault="005225B7" w:rsidP="005225B7">
      <w:pPr>
        <w:pStyle w:val="af1"/>
        <w:spacing w:line="240" w:lineRule="auto"/>
        <w:contextualSpacing/>
        <w:jc w:val="center"/>
        <w:rPr>
          <w:rFonts w:ascii="Times New Roman" w:hAnsi="Times New Roman"/>
          <w:b w:val="0"/>
          <w:bCs w:val="0"/>
          <w:color w:val="auto"/>
        </w:rPr>
      </w:pPr>
    </w:p>
    <w:p w14:paraId="555DC333" w14:textId="77777777" w:rsidR="005225B7" w:rsidRPr="005225B7" w:rsidRDefault="005225B7" w:rsidP="005225B7">
      <w:pPr>
        <w:pStyle w:val="af1"/>
        <w:spacing w:line="240" w:lineRule="auto"/>
        <w:contextualSpacing/>
        <w:jc w:val="center"/>
        <w:rPr>
          <w:rFonts w:ascii="Times New Roman" w:hAnsi="Times New Roman"/>
          <w:b w:val="0"/>
          <w:bCs w:val="0"/>
          <w:color w:val="auto"/>
        </w:rPr>
      </w:pPr>
      <w:r w:rsidRPr="005225B7">
        <w:rPr>
          <w:rFonts w:ascii="Times New Roman" w:hAnsi="Times New Roman"/>
          <w:b w:val="0"/>
          <w:bCs w:val="0"/>
          <w:color w:val="auto"/>
        </w:rPr>
        <w:t>Оглавление</w:t>
      </w:r>
    </w:p>
    <w:p w14:paraId="0916549F" w14:textId="6A2F954E" w:rsidR="005225B7" w:rsidRPr="005225B7" w:rsidRDefault="005225B7" w:rsidP="005225B7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  <w:lang w:eastAsia="ru-RU"/>
        </w:rPr>
      </w:pPr>
      <w:r w:rsidRPr="005225B7">
        <w:rPr>
          <w:sz w:val="28"/>
          <w:szCs w:val="28"/>
          <w:lang w:eastAsia="ru-RU"/>
        </w:rPr>
        <w:t>Общие положения                                                                                    3</w:t>
      </w:r>
    </w:p>
    <w:p w14:paraId="38B90A1D" w14:textId="77777777" w:rsidR="005225B7" w:rsidRPr="005225B7" w:rsidRDefault="005225B7" w:rsidP="005225B7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  <w:lang w:eastAsia="ru-RU"/>
        </w:rPr>
      </w:pPr>
      <w:r w:rsidRPr="005225B7">
        <w:rPr>
          <w:sz w:val="28"/>
          <w:szCs w:val="28"/>
          <w:lang w:eastAsia="ru-RU"/>
        </w:rPr>
        <w:t>Характеристика муниципального образования                                    4</w:t>
      </w:r>
    </w:p>
    <w:p w14:paraId="2DC5D6C6" w14:textId="46FB5F4C" w:rsidR="005225B7" w:rsidRPr="005225B7" w:rsidRDefault="005225B7" w:rsidP="005225B7">
      <w:pPr>
        <w:pStyle w:val="Default"/>
        <w:numPr>
          <w:ilvl w:val="0"/>
          <w:numId w:val="2"/>
        </w:numPr>
        <w:contextualSpacing/>
        <w:jc w:val="both"/>
        <w:rPr>
          <w:sz w:val="28"/>
          <w:szCs w:val="28"/>
          <w:lang w:eastAsia="ru-RU"/>
        </w:rPr>
      </w:pPr>
      <w:r w:rsidRPr="005225B7">
        <w:rPr>
          <w:sz w:val="28"/>
          <w:szCs w:val="28"/>
          <w:lang w:eastAsia="ru-RU"/>
        </w:rPr>
        <w:t xml:space="preserve">Характеристика системы теплоснабжения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5225B7">
        <w:rPr>
          <w:sz w:val="28"/>
          <w:szCs w:val="28"/>
          <w:lang w:eastAsia="ru-RU"/>
        </w:rPr>
        <w:t>5</w:t>
      </w:r>
    </w:p>
    <w:p w14:paraId="19CD3469" w14:textId="77777777" w:rsidR="005225B7" w:rsidRPr="005225B7" w:rsidRDefault="005225B7" w:rsidP="005225B7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36BABBAA" w14:textId="77777777" w:rsidR="005225B7" w:rsidRPr="005225B7" w:rsidRDefault="005225B7" w:rsidP="005225B7">
      <w:pPr>
        <w:pStyle w:val="Default"/>
        <w:contextualSpacing/>
        <w:jc w:val="both"/>
        <w:rPr>
          <w:sz w:val="22"/>
          <w:szCs w:val="22"/>
          <w:lang w:eastAsia="ru-RU"/>
        </w:rPr>
      </w:pPr>
    </w:p>
    <w:p w14:paraId="34BE2B38" w14:textId="77777777" w:rsidR="005225B7" w:rsidRPr="005225B7" w:rsidRDefault="005225B7" w:rsidP="005225B7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E8CE19A" w14:textId="77777777" w:rsidR="005225B7" w:rsidRPr="005225B7" w:rsidRDefault="005225B7" w:rsidP="005225B7">
      <w:pPr>
        <w:pStyle w:val="S"/>
        <w:jc w:val="center"/>
        <w:rPr>
          <w:sz w:val="28"/>
          <w:szCs w:val="28"/>
        </w:rPr>
      </w:pPr>
      <w:bookmarkStart w:id="1" w:name="_Toc428354373"/>
      <w:r w:rsidRPr="005225B7">
        <w:rPr>
          <w:sz w:val="28"/>
          <w:szCs w:val="28"/>
        </w:rPr>
        <w:t>1. Общие положения</w:t>
      </w:r>
      <w:bookmarkEnd w:id="1"/>
    </w:p>
    <w:p w14:paraId="7DB7BE1D" w14:textId="77777777" w:rsidR="005225B7" w:rsidRPr="005225B7" w:rsidRDefault="005225B7" w:rsidP="005225B7">
      <w:pPr>
        <w:spacing w:after="0" w:line="240" w:lineRule="auto"/>
        <w:contextualSpacing/>
        <w:rPr>
          <w:rFonts w:ascii="Times New Roman" w:hAnsi="Times New Roman"/>
        </w:rPr>
      </w:pPr>
    </w:p>
    <w:p w14:paraId="0D055167" w14:textId="2EA4D355" w:rsidR="005225B7" w:rsidRPr="005225B7" w:rsidRDefault="005225B7" w:rsidP="005225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5B7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№190-ФЗ «О теплоснабжении» </w:t>
      </w:r>
      <w:r w:rsidRPr="005225B7">
        <w:rPr>
          <w:rFonts w:ascii="Times New Roman" w:eastAsia="Calibri" w:hAnsi="Times New Roman"/>
          <w:sz w:val="28"/>
          <w:szCs w:val="28"/>
          <w:lang w:eastAsia="en-US"/>
        </w:rPr>
        <w:t>схема теплоснабжения содержит материалы по функционированию системы теплоснабжения Упорненское</w:t>
      </w:r>
      <w:r w:rsidRPr="005225B7">
        <w:rPr>
          <w:rFonts w:ascii="Times New Roman" w:hAnsi="Times New Roman"/>
          <w:sz w:val="28"/>
          <w:szCs w:val="28"/>
        </w:rPr>
        <w:t xml:space="preserve"> сельское поселение Павловского</w:t>
      </w:r>
      <w:r w:rsidRPr="005225B7">
        <w:rPr>
          <w:rFonts w:ascii="Times New Roman" w:eastAsia="Calibri" w:hAnsi="Times New Roman"/>
          <w:sz w:val="28"/>
          <w:szCs w:val="28"/>
          <w:lang w:eastAsia="en-US"/>
        </w:rPr>
        <w:t xml:space="preserve">  района Краснодарского края.</w:t>
      </w:r>
    </w:p>
    <w:p w14:paraId="2010A16E" w14:textId="77777777" w:rsidR="005225B7" w:rsidRPr="005225B7" w:rsidRDefault="005225B7" w:rsidP="005225B7">
      <w:pPr>
        <w:pStyle w:val="S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225B7">
        <w:rPr>
          <w:sz w:val="28"/>
          <w:szCs w:val="28"/>
        </w:rPr>
        <w:t>Основанием для разработки схемы теплоснабжения Упорненское сельское поселение Павловского района Краснодарского края является:</w:t>
      </w:r>
    </w:p>
    <w:p w14:paraId="390DB79A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Градостроительный кодекс Российской Федерации от 29.12.2004 № 190-ФЗ (ред. от 19.12.2022);</w:t>
      </w:r>
    </w:p>
    <w:p w14:paraId="5E496317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Федеральный закон от 27.07.2010 № 190-ФЗ (ред. от 01.05.2022) «О теплоснабжении»;</w:t>
      </w:r>
    </w:p>
    <w:p w14:paraId="406B4285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Федеральный закон от 23.11.2009 № 261-ФЗ (ред. от 14.07.2022) «Об энергосбережении и повышении энергетической эффективности и о внесении изменений в отдельные акты Российской Федерации»;</w:t>
      </w:r>
    </w:p>
    <w:p w14:paraId="6DE3C7FF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постановление правительства Российской Федерации от 22.02.2012 № 154 (ред. от 10.01.2023) «О требованиях к схемам теплоснабжения, порядку их разработки и утверждения»;</w:t>
      </w:r>
    </w:p>
    <w:p w14:paraId="567C801D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приказ Министерства Энергетики Российской Федерации № 565, Министерства регионального развития Российской Федерации № 667 от 29.12.2012 «Об утверждении методических рекомендаций по разработке схем теплоснабжения»;</w:t>
      </w:r>
    </w:p>
    <w:p w14:paraId="014BC9C2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приказ Министерства Энергетики Российской Федерации от 05.03.2019 № 212 «Об утверждении Методических указаний по разработке схем теплоснабжения»;</w:t>
      </w:r>
    </w:p>
    <w:p w14:paraId="5387B632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;</w:t>
      </w:r>
    </w:p>
    <w:p w14:paraId="18658824" w14:textId="77777777" w:rsidR="005225B7" w:rsidRPr="005225B7" w:rsidRDefault="005225B7" w:rsidP="005225B7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5225B7">
        <w:rPr>
          <w:sz w:val="28"/>
          <w:szCs w:val="28"/>
        </w:rPr>
        <w:t xml:space="preserve">Генеральный план </w:t>
      </w:r>
      <w:r w:rsidRPr="005225B7">
        <w:rPr>
          <w:sz w:val="28"/>
          <w:szCs w:val="28"/>
          <w:lang w:eastAsia="ru-RU"/>
        </w:rPr>
        <w:t>Упорненское сельское поселение Павловского</w:t>
      </w:r>
      <w:r w:rsidRPr="005225B7">
        <w:rPr>
          <w:sz w:val="28"/>
          <w:szCs w:val="28"/>
        </w:rPr>
        <w:t xml:space="preserve"> района Краснодарского края. </w:t>
      </w:r>
    </w:p>
    <w:p w14:paraId="0A248235" w14:textId="77777777" w:rsidR="005225B7" w:rsidRPr="005225B7" w:rsidRDefault="005225B7" w:rsidP="005225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</w:p>
    <w:p w14:paraId="35A3D66A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656BF5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b/>
          <w:bCs/>
          <w:sz w:val="28"/>
          <w:szCs w:val="28"/>
        </w:rPr>
        <w:t>Схема теплоснабжения</w:t>
      </w:r>
      <w:r w:rsidRPr="005225B7">
        <w:rPr>
          <w:rFonts w:ascii="Times New Roman" w:hAnsi="Times New Roman"/>
          <w:sz w:val="28"/>
          <w:szCs w:val="28"/>
        </w:rPr>
        <w:t xml:space="preserve"> </w:t>
      </w:r>
      <w:r w:rsidRPr="005225B7">
        <w:rPr>
          <w:rFonts w:ascii="Times New Roman" w:hAnsi="Times New Roman"/>
          <w:b/>
          <w:sz w:val="28"/>
          <w:szCs w:val="28"/>
        </w:rPr>
        <w:t>Упорненского сельского поселения Павловского района Краснодарского края</w:t>
      </w:r>
      <w:r w:rsidRPr="005225B7">
        <w:rPr>
          <w:rFonts w:ascii="Times New Roman" w:hAnsi="Times New Roman"/>
          <w:sz w:val="28"/>
          <w:szCs w:val="28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7" w:history="1">
        <w:r w:rsidRPr="005225B7">
          <w:rPr>
            <w:rStyle w:val="af0"/>
            <w:rFonts w:ascii="Times New Roman" w:hAnsi="Times New Roman"/>
            <w:sz w:val="28"/>
            <w:szCs w:val="28"/>
          </w:rPr>
          <w:t>теплоснабжения</w:t>
        </w:r>
      </w:hyperlink>
      <w:r w:rsidRPr="005225B7">
        <w:rPr>
          <w:rFonts w:ascii="Times New Roman" w:hAnsi="Times New Roman"/>
          <w:sz w:val="28"/>
          <w:szCs w:val="28"/>
        </w:rPr>
        <w:t>.</w:t>
      </w:r>
    </w:p>
    <w:p w14:paraId="511E4F02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12C9E016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5225B7">
        <w:rPr>
          <w:rFonts w:ascii="Times New Roman" w:hAnsi="Times New Roman"/>
          <w:b/>
          <w:spacing w:val="1"/>
          <w:sz w:val="28"/>
          <w:szCs w:val="28"/>
        </w:rPr>
        <w:t>Основные цели и задачи схемы теплоснабжения:</w:t>
      </w:r>
    </w:p>
    <w:p w14:paraId="65A67618" w14:textId="77777777" w:rsidR="005225B7" w:rsidRPr="005225B7" w:rsidRDefault="005225B7" w:rsidP="005225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3E0D6936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- </w:t>
      </w:r>
      <w:r w:rsidRPr="005225B7">
        <w:rPr>
          <w:rFonts w:ascii="Times New Roman" w:hAnsi="Times New Roman"/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Pr="005225B7">
        <w:rPr>
          <w:rFonts w:ascii="Times New Roman" w:hAnsi="Times New Roman"/>
          <w:sz w:val="28"/>
          <w:szCs w:val="28"/>
        </w:rPr>
        <w:t>с нормативными требованиями;</w:t>
      </w:r>
    </w:p>
    <w:p w14:paraId="238A0513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lastRenderedPageBreak/>
        <w:t>- минимизация затрат на теплоснабжение;</w:t>
      </w:r>
    </w:p>
    <w:p w14:paraId="00F1762F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- обеспечение жителей Упорненского сельского поселения тепловой энергией; </w:t>
      </w:r>
    </w:p>
    <w:p w14:paraId="4A4F991A" w14:textId="77777777" w:rsidR="005225B7" w:rsidRPr="005225B7" w:rsidRDefault="005225B7" w:rsidP="005225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</w:p>
    <w:p w14:paraId="6AB164D8" w14:textId="77777777" w:rsidR="005225B7" w:rsidRPr="005225B7" w:rsidRDefault="005225B7" w:rsidP="005225B7">
      <w:pPr>
        <w:pStyle w:val="S"/>
        <w:jc w:val="center"/>
        <w:rPr>
          <w:sz w:val="28"/>
          <w:szCs w:val="28"/>
        </w:rPr>
      </w:pPr>
      <w:bookmarkStart w:id="2" w:name="_Toc428354375"/>
      <w:r w:rsidRPr="005225B7">
        <w:rPr>
          <w:sz w:val="28"/>
          <w:szCs w:val="28"/>
        </w:rPr>
        <w:t>2. Характеристика муниципального образования</w:t>
      </w:r>
      <w:bookmarkEnd w:id="2"/>
    </w:p>
    <w:p w14:paraId="32769513" w14:textId="77777777" w:rsidR="005225B7" w:rsidRPr="005225B7" w:rsidRDefault="005225B7" w:rsidP="005225B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A41D53E" w14:textId="77777777" w:rsidR="005225B7" w:rsidRPr="005225B7" w:rsidRDefault="005225B7" w:rsidP="005225B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Упорненское сельское поселение Павловского района Краснодарского края – основан в 1861 году.</w:t>
      </w:r>
    </w:p>
    <w:p w14:paraId="1A9E6F1D" w14:textId="77777777" w:rsidR="005225B7" w:rsidRPr="005225B7" w:rsidRDefault="005225B7" w:rsidP="005225B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В состав Упорненского сельского поселения входит два населенных пункта.</w:t>
      </w:r>
    </w:p>
    <w:p w14:paraId="4B1958DE" w14:textId="77777777" w:rsidR="005225B7" w:rsidRPr="005225B7" w:rsidRDefault="005225B7" w:rsidP="005225B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Общая площадь Упорненского сельского поселения составляет: 66,77 кв. м. </w:t>
      </w:r>
    </w:p>
    <w:p w14:paraId="2673125E" w14:textId="77777777" w:rsidR="005225B7" w:rsidRPr="005225B7" w:rsidRDefault="005225B7" w:rsidP="005225B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Численность населения Упорненского сельского поселения на 2025 год составила 1061 тыс. человек.</w:t>
      </w:r>
    </w:p>
    <w:p w14:paraId="27947232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Расстояние от центра ст. Павловской  до х. Упорного, составляет – 25 км.</w:t>
      </w:r>
    </w:p>
    <w:p w14:paraId="04EDBE09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Климат Упорненского сельского поселения Павловского района:</w:t>
      </w:r>
    </w:p>
    <w:p w14:paraId="2FA018E4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Упорненское сельское поселение находится в 25 километрах от районного центра станицы Павловской, поэтому климатические условия даны для всего Павловского района.</w:t>
      </w:r>
    </w:p>
    <w:p w14:paraId="2BE7B075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Павловский район расположен в пределах климатической провинции Азово-Кубанской равнины, которая входит в состав климатической области Северного склона Большого Кавказа и равнин Предкавказья. Указанная территория подвержена воздействию атлантических воздушных масс. Наибольшее понижение температуры при незначительной облачности в слабых северо-западных ветрах приносит антициклон с Гренландской области высокого давления. Кратковременное понижение температуры воздуха, проявляющиеся в любое время года, связаны с полярным максимумом, зарождающимся в Ледовитом океане.</w:t>
      </w:r>
    </w:p>
    <w:p w14:paraId="726932DF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В области Атлантического океана образуются воздушные массы, которые зимой обуславливают умеренно-прохладную, а летом умеренно-теплую погоду. Сильные северо-восточные ветры, возникающие в Аралокаспийской области, зимой сопровождаются вьюгами и понижением температуры, а в теплое время года являются причиной образования суховеев и пыльных бурь.</w:t>
      </w:r>
    </w:p>
    <w:p w14:paraId="1C1D6D59" w14:textId="39AB346C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Безморозный период продолжается 180 дней. Заморозки наблюдаются уже в середине октября и оканчиваются в середине апреля. Глубина промерзания почвы в данном районе составляет - 0,8 м.</w:t>
      </w:r>
    </w:p>
    <w:p w14:paraId="2FF8AC40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Среднегодовое количество осадков в районе составляет 600-680 мм. По количеству осадков район характеризуется, как зона недостаточного увлажнения. </w:t>
      </w:r>
    </w:p>
    <w:p w14:paraId="71F4E093" w14:textId="77777777" w:rsidR="005225B7" w:rsidRPr="005225B7" w:rsidRDefault="005225B7" w:rsidP="00522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Для района характерен следующий ветровой режим: зимой преобладают северо-восточные ветры, летом юго-западные. </w:t>
      </w:r>
    </w:p>
    <w:p w14:paraId="5A5852A0" w14:textId="77777777" w:rsidR="005225B7" w:rsidRPr="005225B7" w:rsidRDefault="005225B7" w:rsidP="005225B7">
      <w:pPr>
        <w:spacing w:after="0" w:line="240" w:lineRule="auto"/>
        <w:ind w:right="-21"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5225B7">
        <w:rPr>
          <w:rFonts w:ascii="Times New Roman" w:hAnsi="Times New Roman"/>
          <w:spacing w:val="-5"/>
          <w:sz w:val="28"/>
          <w:szCs w:val="28"/>
        </w:rPr>
        <w:t xml:space="preserve">Общая характеристика поселения приведена в </w:t>
      </w:r>
      <w:r w:rsidRPr="005225B7">
        <w:rPr>
          <w:rFonts w:ascii="Times New Roman" w:hAnsi="Times New Roman"/>
          <w:b/>
          <w:spacing w:val="-5"/>
          <w:sz w:val="28"/>
          <w:szCs w:val="28"/>
        </w:rPr>
        <w:t>таблице №1</w:t>
      </w:r>
      <w:r w:rsidRPr="005225B7">
        <w:rPr>
          <w:rFonts w:ascii="Times New Roman" w:hAnsi="Times New Roman"/>
          <w:spacing w:val="-5"/>
          <w:sz w:val="28"/>
          <w:szCs w:val="28"/>
        </w:rPr>
        <w:t>.</w:t>
      </w:r>
    </w:p>
    <w:p w14:paraId="09669B45" w14:textId="77777777" w:rsidR="005225B7" w:rsidRPr="005225B7" w:rsidRDefault="005225B7" w:rsidP="005225B7">
      <w:pPr>
        <w:spacing w:after="0" w:line="240" w:lineRule="auto"/>
        <w:ind w:right="-21"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405F630F" w14:textId="77777777" w:rsidR="005225B7" w:rsidRPr="005225B7" w:rsidRDefault="005225B7" w:rsidP="005225B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225B7">
        <w:rPr>
          <w:rFonts w:ascii="Times New Roman" w:hAnsi="Times New Roman"/>
          <w:b/>
          <w:sz w:val="28"/>
          <w:szCs w:val="28"/>
        </w:rPr>
        <w:t xml:space="preserve">Таблица №1. Общая характеристика Упорненского  СП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0"/>
        <w:gridCol w:w="1498"/>
        <w:gridCol w:w="2745"/>
      </w:tblGrid>
      <w:tr w:rsidR="005225B7" w:rsidRPr="005225B7" w14:paraId="53DE2E0B" w14:textId="77777777" w:rsidTr="00E83ED4">
        <w:trPr>
          <w:trHeight w:val="23"/>
        </w:trPr>
        <w:tc>
          <w:tcPr>
            <w:tcW w:w="5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6680ABF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Показатели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710221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2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Единицы измерения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A6B5D12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Значения на расчетный срок генерального плана</w:t>
            </w:r>
          </w:p>
        </w:tc>
      </w:tr>
      <w:tr w:rsidR="005225B7" w:rsidRPr="005225B7" w14:paraId="5B5DA93C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992B50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лощадь территории в границах поселени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1F469F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24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в.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2E52231" w14:textId="77777777" w:rsidR="005225B7" w:rsidRPr="005225B7" w:rsidRDefault="005225B7" w:rsidP="005225B7">
            <w:pPr>
              <w:tabs>
                <w:tab w:val="left" w:pos="652"/>
                <w:tab w:val="left" w:pos="1770"/>
              </w:tabs>
              <w:autoSpaceDE w:val="0"/>
              <w:snapToGrid w:val="0"/>
              <w:spacing w:after="0" w:line="240" w:lineRule="auto"/>
              <w:ind w:right="-2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66,77</w:t>
            </w:r>
          </w:p>
        </w:tc>
      </w:tr>
      <w:tr w:rsidR="005225B7" w:rsidRPr="005225B7" w14:paraId="42273ABF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33325151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Численность населени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666732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чел.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F91A9AD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1061</w:t>
            </w:r>
          </w:p>
        </w:tc>
      </w:tr>
      <w:tr w:rsidR="005225B7" w:rsidRPr="005225B7" w14:paraId="6731A24B" w14:textId="77777777" w:rsidTr="00E83ED4">
        <w:trPr>
          <w:trHeight w:val="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969D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Среднегодовая температура воздух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EE16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</w:t>
            </w: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D8EF2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25B7" w:rsidRPr="005225B7" w14:paraId="4776B14A" w14:textId="77777777" w:rsidTr="00E83ED4">
        <w:trPr>
          <w:trHeight w:val="23"/>
        </w:trPr>
        <w:tc>
          <w:tcPr>
            <w:tcW w:w="5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2C02EA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редняя температура отопительного пери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78CBE3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</w:t>
            </w: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328720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5225B7" w:rsidRPr="005225B7" w14:paraId="748381E8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7C357B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Глубина промерзания почвы: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B1C821B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FB81828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5225B7" w:rsidRPr="005225B7" w14:paraId="413A50CD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1B9724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средня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18235A4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м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50AE44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225B7" w:rsidRPr="005225B7" w14:paraId="4E173BFE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3AAA1A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lastRenderedPageBreak/>
              <w:t>наибольша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9C9B48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м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FE1278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225B7" w:rsidRPr="005225B7" w14:paraId="1700F3C9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65542A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Среднегодовое количество осадков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65AC7BF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ADA0DC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25B7">
              <w:rPr>
                <w:rFonts w:ascii="Times New Roman" w:hAnsi="Times New Roman"/>
                <w:sz w:val="28"/>
                <w:szCs w:val="28"/>
              </w:rPr>
              <w:t>600-700</w:t>
            </w:r>
          </w:p>
        </w:tc>
      </w:tr>
      <w:tr w:rsidR="005225B7" w:rsidRPr="005225B7" w14:paraId="5E35DADC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953406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Направление господствующих ветров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F98106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D7C1E2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Восточное и западное</w:t>
            </w:r>
          </w:p>
        </w:tc>
      </w:tr>
      <w:tr w:rsidR="005225B7" w:rsidRPr="005225B7" w14:paraId="6D36949A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1A0901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Падение рельефа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8D85876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C66C54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5225B7" w:rsidRPr="005225B7" w14:paraId="434B5BE9" w14:textId="77777777" w:rsidTr="00E83ED4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EFB9BA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Средний уклон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B4F00F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C6A40F8" w14:textId="77777777" w:rsidR="005225B7" w:rsidRPr="005225B7" w:rsidRDefault="005225B7" w:rsidP="005225B7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5B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D11D030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6C9368" w14:textId="77777777" w:rsidR="005225B7" w:rsidRPr="005225B7" w:rsidRDefault="005225B7" w:rsidP="005225B7">
      <w:pPr>
        <w:pStyle w:val="af2"/>
        <w:contextualSpacing/>
        <w:rPr>
          <w:b/>
          <w:bCs/>
          <w:sz w:val="28"/>
          <w:szCs w:val="20"/>
        </w:rPr>
      </w:pPr>
    </w:p>
    <w:p w14:paraId="335FF20C" w14:textId="77777777" w:rsidR="005225B7" w:rsidRPr="005225B7" w:rsidRDefault="005225B7" w:rsidP="005225B7">
      <w:pPr>
        <w:pStyle w:val="af2"/>
        <w:contextualSpacing/>
        <w:rPr>
          <w:b/>
          <w:bCs/>
          <w:sz w:val="28"/>
          <w:szCs w:val="20"/>
        </w:rPr>
      </w:pPr>
      <w:r w:rsidRPr="005225B7">
        <w:rPr>
          <w:b/>
          <w:bCs/>
          <w:sz w:val="28"/>
          <w:szCs w:val="20"/>
        </w:rPr>
        <w:t>3. Характеристика системы теплоснабжения.</w:t>
      </w:r>
    </w:p>
    <w:p w14:paraId="02D5742E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D6B691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Общая площадь жилого фонда Упорненского сельского поселения Павловского района Краснодарского края составляет – 33600 м</w:t>
      </w:r>
      <w:r w:rsidRPr="005225B7">
        <w:rPr>
          <w:rFonts w:ascii="Times New Roman" w:hAnsi="Times New Roman"/>
          <w:sz w:val="28"/>
          <w:szCs w:val="28"/>
          <w:vertAlign w:val="superscript"/>
        </w:rPr>
        <w:t>2</w:t>
      </w:r>
      <w:r w:rsidRPr="005225B7">
        <w:rPr>
          <w:rFonts w:ascii="Times New Roman" w:hAnsi="Times New Roman"/>
          <w:sz w:val="28"/>
          <w:szCs w:val="28"/>
        </w:rPr>
        <w:t>.</w:t>
      </w:r>
    </w:p>
    <w:p w14:paraId="3526B8D0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Зона жилой застройки состоит из частных домовладений, оборудованных индивидуальными источниками тепловой энергии.</w:t>
      </w:r>
    </w:p>
    <w:p w14:paraId="298CCFC4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В зоны действия индивидуального теплоснабжения входят жилые здания, которые не подключены к централизованной системе теплоснабжения. </w:t>
      </w:r>
    </w:p>
    <w:p w14:paraId="1A0B61A1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Данная застройка в основном представлена домами одно-, двух квартирного типа, а также кирпичными коттеджного типа. Эти здания не присоединены к централизованным системам теплоснабжения. Теплоснабжение указанных потребителей осуществляется от индивидуальных газовых котлов или от печного отопления. </w:t>
      </w:r>
    </w:p>
    <w:p w14:paraId="41AD25A5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 xml:space="preserve">Также к зонам индивидуального теплоснабжения относятся котельные, которые обеспечивают тепловой энергией школы, дома культуры, администрации и т.п., находящиеся на территориях территориальных отделов </w:t>
      </w:r>
    </w:p>
    <w:p w14:paraId="2A8A01B6" w14:textId="77777777" w:rsidR="005225B7" w:rsidRPr="005225B7" w:rsidRDefault="005225B7" w:rsidP="005225B7">
      <w:pPr>
        <w:spacing w:after="0" w:line="240" w:lineRule="auto"/>
        <w:ind w:right="-2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7063A2" w14:textId="77777777" w:rsidR="005225B7" w:rsidRPr="005225B7" w:rsidRDefault="005225B7" w:rsidP="005225B7">
      <w:pPr>
        <w:spacing w:after="0" w:line="240" w:lineRule="auto"/>
        <w:ind w:right="-2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AB0063" w14:textId="77777777" w:rsidR="005225B7" w:rsidRPr="005225B7" w:rsidRDefault="005225B7" w:rsidP="005225B7">
      <w:pPr>
        <w:spacing w:after="0" w:line="240" w:lineRule="auto"/>
        <w:ind w:right="-21"/>
        <w:contextualSpacing/>
        <w:jc w:val="both"/>
        <w:rPr>
          <w:rFonts w:ascii="Times New Roman" w:hAnsi="Times New Roman"/>
          <w:sz w:val="28"/>
          <w:szCs w:val="28"/>
        </w:rPr>
      </w:pPr>
      <w:r w:rsidRPr="005225B7">
        <w:rPr>
          <w:rFonts w:ascii="Times New Roman" w:hAnsi="Times New Roman"/>
          <w:sz w:val="28"/>
          <w:szCs w:val="28"/>
        </w:rPr>
        <w:t>Упорненского сельского поселения. Перечень потребителей с индивидуальными источниками теплоснабжения указан в таблице 2.</w:t>
      </w:r>
    </w:p>
    <w:p w14:paraId="483ABB31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2C2FEE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25B7">
        <w:rPr>
          <w:rFonts w:ascii="Times New Roman" w:hAnsi="Times New Roman"/>
          <w:b/>
          <w:sz w:val="28"/>
          <w:szCs w:val="28"/>
        </w:rPr>
        <w:t>Таблица 2 Потребители с индивидуальными источниками теплоснабжения</w:t>
      </w:r>
    </w:p>
    <w:p w14:paraId="0A376ADF" w14:textId="77777777" w:rsidR="005225B7" w:rsidRPr="005225B7" w:rsidRDefault="005225B7" w:rsidP="005225B7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27"/>
        <w:gridCol w:w="1482"/>
        <w:gridCol w:w="1642"/>
        <w:gridCol w:w="1521"/>
        <w:gridCol w:w="1338"/>
        <w:gridCol w:w="1571"/>
      </w:tblGrid>
      <w:tr w:rsidR="005225B7" w:rsidRPr="005225B7" w14:paraId="321F432C" w14:textId="77777777" w:rsidTr="005225B7">
        <w:tc>
          <w:tcPr>
            <w:tcW w:w="535" w:type="dxa"/>
            <w:vMerge w:val="restart"/>
          </w:tcPr>
          <w:p w14:paraId="0B0BA357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№ п/п</w:t>
            </w:r>
          </w:p>
        </w:tc>
        <w:tc>
          <w:tcPr>
            <w:tcW w:w="1927" w:type="dxa"/>
            <w:vMerge w:val="restart"/>
            <w:vAlign w:val="center"/>
          </w:tcPr>
          <w:p w14:paraId="5885E82B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482" w:type="dxa"/>
            <w:vMerge w:val="restart"/>
            <w:vAlign w:val="center"/>
          </w:tcPr>
          <w:p w14:paraId="24288FDE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Тип социального учреждения</w:t>
            </w:r>
          </w:p>
        </w:tc>
        <w:tc>
          <w:tcPr>
            <w:tcW w:w="1642" w:type="dxa"/>
            <w:vMerge w:val="restart"/>
            <w:vAlign w:val="center"/>
          </w:tcPr>
          <w:p w14:paraId="4323EDBF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Адрес учреждения</w:t>
            </w:r>
          </w:p>
        </w:tc>
        <w:tc>
          <w:tcPr>
            <w:tcW w:w="4430" w:type="dxa"/>
            <w:gridSpan w:val="3"/>
          </w:tcPr>
          <w:p w14:paraId="546497C5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Отопление осуществаляется</w:t>
            </w:r>
          </w:p>
        </w:tc>
      </w:tr>
      <w:tr w:rsidR="005225B7" w:rsidRPr="005225B7" w14:paraId="665FCC10" w14:textId="77777777" w:rsidTr="005225B7">
        <w:tc>
          <w:tcPr>
            <w:tcW w:w="535" w:type="dxa"/>
            <w:vMerge/>
          </w:tcPr>
          <w:p w14:paraId="7460CA52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vAlign w:val="center"/>
          </w:tcPr>
          <w:p w14:paraId="403E95BD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Merge/>
            <w:vAlign w:val="center"/>
          </w:tcPr>
          <w:p w14:paraId="3C034781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  <w:vAlign w:val="center"/>
          </w:tcPr>
          <w:p w14:paraId="64DB0384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14:paraId="4122CF1F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Собственная котельная</w:t>
            </w:r>
          </w:p>
        </w:tc>
        <w:tc>
          <w:tcPr>
            <w:tcW w:w="1338" w:type="dxa"/>
          </w:tcPr>
          <w:p w14:paraId="6F70AEE0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Централиз. отопление</w:t>
            </w:r>
          </w:p>
        </w:tc>
        <w:tc>
          <w:tcPr>
            <w:tcW w:w="1571" w:type="dxa"/>
          </w:tcPr>
          <w:p w14:paraId="50F1C6AD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Альтернатив. источники отопления</w:t>
            </w:r>
          </w:p>
        </w:tc>
      </w:tr>
      <w:tr w:rsidR="005225B7" w:rsidRPr="005225B7" w14:paraId="6317F808" w14:textId="77777777" w:rsidTr="005225B7">
        <w:tc>
          <w:tcPr>
            <w:tcW w:w="535" w:type="dxa"/>
          </w:tcPr>
          <w:p w14:paraId="04246D43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1</w:t>
            </w:r>
          </w:p>
        </w:tc>
        <w:tc>
          <w:tcPr>
            <w:tcW w:w="1927" w:type="dxa"/>
          </w:tcPr>
          <w:p w14:paraId="048068F4" w14:textId="4CCEED3C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МБОУ ООШ № 18 х. Упорного</w:t>
            </w:r>
            <w:r>
              <w:rPr>
                <w:rFonts w:ascii="Times New Roman" w:hAnsi="Times New Roman"/>
              </w:rPr>
              <w:t xml:space="preserve"> им.Д.А.Коваленко</w:t>
            </w:r>
          </w:p>
        </w:tc>
        <w:tc>
          <w:tcPr>
            <w:tcW w:w="1482" w:type="dxa"/>
          </w:tcPr>
          <w:p w14:paraId="4D47024D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Школа</w:t>
            </w:r>
          </w:p>
        </w:tc>
        <w:tc>
          <w:tcPr>
            <w:tcW w:w="1642" w:type="dxa"/>
          </w:tcPr>
          <w:p w14:paraId="38301D83" w14:textId="413EDBF2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х. Упорный, ул. Ленина, 28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521" w:type="dxa"/>
          </w:tcPr>
          <w:p w14:paraId="28E906C1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да</w:t>
            </w:r>
          </w:p>
        </w:tc>
        <w:tc>
          <w:tcPr>
            <w:tcW w:w="1338" w:type="dxa"/>
          </w:tcPr>
          <w:p w14:paraId="0EB4DDA1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</w:tcPr>
          <w:p w14:paraId="4BA70FDA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ет</w:t>
            </w:r>
          </w:p>
        </w:tc>
      </w:tr>
      <w:tr w:rsidR="005225B7" w:rsidRPr="005225B7" w14:paraId="4B865A16" w14:textId="77777777" w:rsidTr="005225B7">
        <w:tc>
          <w:tcPr>
            <w:tcW w:w="535" w:type="dxa"/>
          </w:tcPr>
          <w:p w14:paraId="299342F1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2</w:t>
            </w:r>
          </w:p>
        </w:tc>
        <w:tc>
          <w:tcPr>
            <w:tcW w:w="1927" w:type="dxa"/>
          </w:tcPr>
          <w:p w14:paraId="117BF0F2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МКДОУ № 21 х. Упорного</w:t>
            </w:r>
          </w:p>
        </w:tc>
        <w:tc>
          <w:tcPr>
            <w:tcW w:w="1482" w:type="dxa"/>
          </w:tcPr>
          <w:p w14:paraId="5AD71BC6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642" w:type="dxa"/>
          </w:tcPr>
          <w:p w14:paraId="09516D0D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х. Упорный, ул. Ленина, 38</w:t>
            </w:r>
          </w:p>
        </w:tc>
        <w:tc>
          <w:tcPr>
            <w:tcW w:w="1521" w:type="dxa"/>
          </w:tcPr>
          <w:p w14:paraId="13D13157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да</w:t>
            </w:r>
          </w:p>
        </w:tc>
        <w:tc>
          <w:tcPr>
            <w:tcW w:w="1338" w:type="dxa"/>
          </w:tcPr>
          <w:p w14:paraId="5B5E9120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</w:tcPr>
          <w:p w14:paraId="55F24D25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ет</w:t>
            </w:r>
          </w:p>
        </w:tc>
      </w:tr>
      <w:tr w:rsidR="005225B7" w:rsidRPr="005225B7" w14:paraId="46D8852C" w14:textId="77777777" w:rsidTr="005225B7">
        <w:tc>
          <w:tcPr>
            <w:tcW w:w="535" w:type="dxa"/>
          </w:tcPr>
          <w:p w14:paraId="7C3AC911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3</w:t>
            </w:r>
          </w:p>
        </w:tc>
        <w:tc>
          <w:tcPr>
            <w:tcW w:w="1927" w:type="dxa"/>
          </w:tcPr>
          <w:p w14:paraId="76409186" w14:textId="478B2072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МБУ «ДК</w:t>
            </w:r>
            <w:r>
              <w:rPr>
                <w:rFonts w:ascii="Times New Roman" w:hAnsi="Times New Roman"/>
              </w:rPr>
              <w:t xml:space="preserve"> МО </w:t>
            </w:r>
            <w:r w:rsidRPr="005225B7">
              <w:rPr>
                <w:rFonts w:ascii="Times New Roman" w:hAnsi="Times New Roman"/>
              </w:rPr>
              <w:t xml:space="preserve"> Упорненское СП»</w:t>
            </w:r>
          </w:p>
        </w:tc>
        <w:tc>
          <w:tcPr>
            <w:tcW w:w="1482" w:type="dxa"/>
          </w:tcPr>
          <w:p w14:paraId="261BC7BA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642" w:type="dxa"/>
          </w:tcPr>
          <w:p w14:paraId="12CA02C4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х. Упорный, ул. Ленина, 30</w:t>
            </w:r>
          </w:p>
        </w:tc>
        <w:tc>
          <w:tcPr>
            <w:tcW w:w="1521" w:type="dxa"/>
          </w:tcPr>
          <w:p w14:paraId="6AD8C4A9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да</w:t>
            </w:r>
          </w:p>
        </w:tc>
        <w:tc>
          <w:tcPr>
            <w:tcW w:w="1338" w:type="dxa"/>
          </w:tcPr>
          <w:p w14:paraId="18FD6EB9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</w:tcPr>
          <w:p w14:paraId="4D8D7544" w14:textId="77777777" w:rsidR="005225B7" w:rsidRPr="005225B7" w:rsidRDefault="005225B7" w:rsidP="005225B7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5225B7">
              <w:rPr>
                <w:rFonts w:ascii="Times New Roman" w:hAnsi="Times New Roman"/>
              </w:rPr>
              <w:t>нет</w:t>
            </w:r>
          </w:p>
        </w:tc>
      </w:tr>
    </w:tbl>
    <w:p w14:paraId="61D82512" w14:textId="77777777" w:rsidR="00602329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4FD1DF" w14:textId="77777777" w:rsidR="005225B7" w:rsidRDefault="005225B7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11B297" w14:textId="77777777" w:rsidR="005225B7" w:rsidRDefault="005225B7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75E95B" w14:textId="77777777" w:rsidR="005225B7" w:rsidRDefault="005225B7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20E1B2" w14:textId="42BDA4B4" w:rsidR="005225B7" w:rsidRDefault="005225B7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порненского сельского</w:t>
      </w:r>
    </w:p>
    <w:p w14:paraId="256924A9" w14:textId="09575DAF" w:rsidR="005225B7" w:rsidRPr="005225B7" w:rsidRDefault="005225B7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   М.А.Гладких</w:t>
      </w:r>
    </w:p>
    <w:p w14:paraId="3C131641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4998F9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7E6EBB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6AF9D1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FE8065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520120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B02C59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A24F03" w14:textId="77777777" w:rsidR="00602329" w:rsidRPr="005225B7" w:rsidRDefault="00602329" w:rsidP="005225B7">
      <w:pPr>
        <w:tabs>
          <w:tab w:val="left" w:pos="1092"/>
          <w:tab w:val="left" w:pos="1440"/>
          <w:tab w:val="left" w:pos="74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6461BB" w14:textId="77777777" w:rsidR="008567C4" w:rsidRPr="005225B7" w:rsidRDefault="008567C4" w:rsidP="005225B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567C4" w:rsidRPr="005225B7" w:rsidSect="005225B7">
      <w:pgSz w:w="11906" w:h="16838" w:code="9"/>
      <w:pgMar w:top="284" w:right="567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AE4D9C"/>
    <w:multiLevelType w:val="hybridMultilevel"/>
    <w:tmpl w:val="28104C98"/>
    <w:lvl w:ilvl="0" w:tplc="C49E7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233680"/>
    <w:multiLevelType w:val="hybridMultilevel"/>
    <w:tmpl w:val="970AC8CC"/>
    <w:lvl w:ilvl="0" w:tplc="D4B0EF32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1642"/>
    <w:multiLevelType w:val="hybridMultilevel"/>
    <w:tmpl w:val="07E092FA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5927">
    <w:abstractNumId w:val="0"/>
  </w:num>
  <w:num w:numId="2" w16cid:durableId="2017607200">
    <w:abstractNumId w:val="1"/>
  </w:num>
  <w:num w:numId="3" w16cid:durableId="464471449">
    <w:abstractNumId w:val="2"/>
  </w:num>
  <w:num w:numId="4" w16cid:durableId="1367482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E27"/>
    <w:rsid w:val="0003633A"/>
    <w:rsid w:val="000821ED"/>
    <w:rsid w:val="00165A14"/>
    <w:rsid w:val="00174B09"/>
    <w:rsid w:val="0019545A"/>
    <w:rsid w:val="001B12EA"/>
    <w:rsid w:val="001D3BF5"/>
    <w:rsid w:val="001D4A28"/>
    <w:rsid w:val="001F4BC3"/>
    <w:rsid w:val="00220EFE"/>
    <w:rsid w:val="002270BD"/>
    <w:rsid w:val="00253F12"/>
    <w:rsid w:val="002633CF"/>
    <w:rsid w:val="002C3002"/>
    <w:rsid w:val="002E4B08"/>
    <w:rsid w:val="00310C0A"/>
    <w:rsid w:val="00315859"/>
    <w:rsid w:val="003413F4"/>
    <w:rsid w:val="003665D7"/>
    <w:rsid w:val="003D21A8"/>
    <w:rsid w:val="00405077"/>
    <w:rsid w:val="004101F8"/>
    <w:rsid w:val="004755AE"/>
    <w:rsid w:val="004D4D45"/>
    <w:rsid w:val="004E0BE8"/>
    <w:rsid w:val="005225B7"/>
    <w:rsid w:val="00582E27"/>
    <w:rsid w:val="005A20F4"/>
    <w:rsid w:val="00602329"/>
    <w:rsid w:val="00627B5D"/>
    <w:rsid w:val="00694DE4"/>
    <w:rsid w:val="006B3C7B"/>
    <w:rsid w:val="006E7672"/>
    <w:rsid w:val="006F2667"/>
    <w:rsid w:val="006F44AD"/>
    <w:rsid w:val="007679DC"/>
    <w:rsid w:val="007731F7"/>
    <w:rsid w:val="00775306"/>
    <w:rsid w:val="007B01C4"/>
    <w:rsid w:val="00830DE8"/>
    <w:rsid w:val="00831CB2"/>
    <w:rsid w:val="008567C4"/>
    <w:rsid w:val="008B783B"/>
    <w:rsid w:val="00900F71"/>
    <w:rsid w:val="00914185"/>
    <w:rsid w:val="00953516"/>
    <w:rsid w:val="009553DA"/>
    <w:rsid w:val="0096206A"/>
    <w:rsid w:val="0097527E"/>
    <w:rsid w:val="009F0BD1"/>
    <w:rsid w:val="00A22AF1"/>
    <w:rsid w:val="00A35D8D"/>
    <w:rsid w:val="00A935AB"/>
    <w:rsid w:val="00AB4F92"/>
    <w:rsid w:val="00B1203B"/>
    <w:rsid w:val="00BC3697"/>
    <w:rsid w:val="00BC5478"/>
    <w:rsid w:val="00BD030C"/>
    <w:rsid w:val="00BE5E46"/>
    <w:rsid w:val="00C1675C"/>
    <w:rsid w:val="00C457B4"/>
    <w:rsid w:val="00CA2795"/>
    <w:rsid w:val="00CA7DA1"/>
    <w:rsid w:val="00CC2956"/>
    <w:rsid w:val="00D675DC"/>
    <w:rsid w:val="00DB3FB8"/>
    <w:rsid w:val="00EE0901"/>
    <w:rsid w:val="00F05411"/>
    <w:rsid w:val="00F409FE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0A7BD"/>
  <w15:docId w15:val="{50AD9817-DFC7-4278-9B85-5D34CA60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4F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582E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locked/>
    <w:rsid w:val="00165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2E27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Title"/>
    <w:basedOn w:val="a0"/>
    <w:link w:val="a5"/>
    <w:uiPriority w:val="99"/>
    <w:qFormat/>
    <w:rsid w:val="00582E27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hAnsi="Times New Roman"/>
      <w:b/>
      <w:sz w:val="36"/>
      <w:szCs w:val="36"/>
    </w:rPr>
  </w:style>
  <w:style w:type="character" w:customStyle="1" w:styleId="a5">
    <w:name w:val="Заголовок Знак"/>
    <w:link w:val="a4"/>
    <w:uiPriority w:val="99"/>
    <w:locked/>
    <w:rsid w:val="00582E27"/>
    <w:rPr>
      <w:rFonts w:ascii="Times New Roman" w:hAnsi="Times New Roman" w:cs="Times New Roman"/>
      <w:b/>
      <w:sz w:val="36"/>
      <w:szCs w:val="36"/>
    </w:rPr>
  </w:style>
  <w:style w:type="paragraph" w:styleId="a6">
    <w:name w:val="Subtitle"/>
    <w:basedOn w:val="a0"/>
    <w:link w:val="a7"/>
    <w:uiPriority w:val="99"/>
    <w:qFormat/>
    <w:rsid w:val="00582E27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582E27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99"/>
    <w:rsid w:val="00BC3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uiPriority w:val="99"/>
    <w:semiHidden/>
    <w:rsid w:val="00CA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2795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uiPriority w:val="99"/>
    <w:rsid w:val="00CC29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CC2956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CC2956"/>
    <w:pPr>
      <w:ind w:left="720"/>
      <w:contextualSpacing/>
    </w:pPr>
  </w:style>
  <w:style w:type="paragraph" w:customStyle="1" w:styleId="ConsPlusNormal">
    <w:name w:val="ConsPlusNormal"/>
    <w:uiPriority w:val="99"/>
    <w:rsid w:val="0026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65A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iPriority w:val="99"/>
    <w:semiHidden/>
    <w:unhideWhenUsed/>
    <w:rsid w:val="00165A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165A14"/>
    <w:rPr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165A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A14"/>
    <w:rPr>
      <w:sz w:val="16"/>
      <w:szCs w:val="16"/>
    </w:rPr>
  </w:style>
  <w:style w:type="character" w:styleId="af0">
    <w:name w:val="Hyperlink"/>
    <w:uiPriority w:val="99"/>
    <w:rsid w:val="005225B7"/>
    <w:rPr>
      <w:color w:val="0000FF"/>
      <w:u w:val="single"/>
    </w:rPr>
  </w:style>
  <w:style w:type="paragraph" w:customStyle="1" w:styleId="Default">
    <w:name w:val="Default"/>
    <w:basedOn w:val="a0"/>
    <w:rsid w:val="005225B7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/>
    </w:rPr>
  </w:style>
  <w:style w:type="paragraph" w:styleId="af1">
    <w:name w:val="TOC Heading"/>
    <w:basedOn w:val="1"/>
    <w:next w:val="a0"/>
    <w:uiPriority w:val="39"/>
    <w:semiHidden/>
    <w:unhideWhenUsed/>
    <w:qFormat/>
    <w:rsid w:val="005225B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2">
    <w:name w:val="No Spacing"/>
    <w:uiPriority w:val="1"/>
    <w:qFormat/>
    <w:rsid w:val="005225B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">
    <w:name w:val="Маркер"/>
    <w:basedOn w:val="af3"/>
    <w:next w:val="a0"/>
    <w:link w:val="af4"/>
    <w:qFormat/>
    <w:rsid w:val="005225B7"/>
    <w:pPr>
      <w:numPr>
        <w:numId w:val="3"/>
      </w:numPr>
      <w:spacing w:after="0"/>
      <w:ind w:left="0" w:firstLine="0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Маркер Знак"/>
    <w:link w:val="a"/>
    <w:rsid w:val="005225B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S">
    <w:name w:val="S_Обычный"/>
    <w:basedOn w:val="a0"/>
    <w:link w:val="S0"/>
    <w:qFormat/>
    <w:rsid w:val="005225B7"/>
    <w:pPr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5225B7"/>
    <w:rPr>
      <w:rFonts w:ascii="Times New Roman" w:hAnsi="Times New Roman"/>
      <w:sz w:val="24"/>
      <w:szCs w:val="24"/>
    </w:rPr>
  </w:style>
  <w:style w:type="paragraph" w:styleId="af3">
    <w:name w:val="List Bullet"/>
    <w:basedOn w:val="a0"/>
    <w:uiPriority w:val="99"/>
    <w:semiHidden/>
    <w:unhideWhenUsed/>
    <w:rsid w:val="005225B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58;&#1077;&#1087;&#1083;&#1086;&#1089;&#1085;&#1072;&#1073;&#1078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81B2-B456-4B80-9AFB-149E581B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por</cp:lastModifiedBy>
  <cp:revision>29</cp:revision>
  <cp:lastPrinted>2025-10-06T08:21:00Z</cp:lastPrinted>
  <dcterms:created xsi:type="dcterms:W3CDTF">2019-05-15T07:40:00Z</dcterms:created>
  <dcterms:modified xsi:type="dcterms:W3CDTF">2025-10-06T08:22:00Z</dcterms:modified>
</cp:coreProperties>
</file>